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F0" w:rsidRPr="009B7CF0" w:rsidRDefault="003E5D22" w:rsidP="009B7CF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[</w:t>
      </w:r>
      <w:r w:rsidRPr="003E5D22">
        <w:rPr>
          <w:b/>
          <w:i/>
        </w:rPr>
        <w:t>Job Title]</w:t>
      </w:r>
      <w:r w:rsidR="009B7CF0" w:rsidRPr="009B7CF0">
        <w:rPr>
          <w:b/>
        </w:rPr>
        <w:t xml:space="preserve"> Training Schedule</w:t>
      </w:r>
    </w:p>
    <w:p w:rsidR="00421B2C" w:rsidRPr="00E81687" w:rsidRDefault="00421B2C" w:rsidP="0006500B">
      <w:pPr>
        <w:rPr>
          <w:sz w:val="24"/>
          <w:szCs w:val="24"/>
        </w:rPr>
      </w:pPr>
    </w:p>
    <w:p w:rsidR="0073562F" w:rsidRDefault="0073562F" w:rsidP="00927511">
      <w:pPr>
        <w:pStyle w:val="NoSpacing"/>
        <w:rPr>
          <w:rFonts w:ascii="Arial" w:hAnsi="Arial" w:cs="Arial"/>
        </w:rPr>
      </w:pPr>
    </w:p>
    <w:p w:rsidR="0073562F" w:rsidRDefault="0073562F" w:rsidP="00927511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2243"/>
        <w:tblW w:w="10728" w:type="dxa"/>
        <w:tblLook w:val="04A0" w:firstRow="1" w:lastRow="0" w:firstColumn="1" w:lastColumn="0" w:noHBand="0" w:noVBand="1"/>
      </w:tblPr>
      <w:tblGrid>
        <w:gridCol w:w="1259"/>
        <w:gridCol w:w="2375"/>
        <w:gridCol w:w="2737"/>
        <w:gridCol w:w="2737"/>
        <w:gridCol w:w="1620"/>
      </w:tblGrid>
      <w:tr w:rsidR="00F02655" w:rsidTr="00F02655">
        <w:trPr>
          <w:trHeight w:val="217"/>
        </w:trPr>
        <w:tc>
          <w:tcPr>
            <w:tcW w:w="1259" w:type="dxa"/>
          </w:tcPr>
          <w:p w:rsidR="00F02655" w:rsidRDefault="00F02655" w:rsidP="00F02655">
            <w:pPr>
              <w:jc w:val="both"/>
            </w:pPr>
          </w:p>
        </w:tc>
        <w:tc>
          <w:tcPr>
            <w:tcW w:w="2375" w:type="dxa"/>
          </w:tcPr>
          <w:p w:rsidR="00F02655" w:rsidRPr="002E2412" w:rsidRDefault="00F02655" w:rsidP="00F02655">
            <w:pPr>
              <w:jc w:val="center"/>
              <w:rPr>
                <w:b/>
              </w:rPr>
            </w:pPr>
            <w:r>
              <w:rPr>
                <w:b/>
              </w:rPr>
              <w:t>[Date]</w:t>
            </w:r>
          </w:p>
        </w:tc>
        <w:tc>
          <w:tcPr>
            <w:tcW w:w="2737" w:type="dxa"/>
          </w:tcPr>
          <w:p w:rsidR="00F02655" w:rsidRPr="002E2412" w:rsidRDefault="00F02655" w:rsidP="00F02655">
            <w:pPr>
              <w:jc w:val="center"/>
              <w:rPr>
                <w:b/>
              </w:rPr>
            </w:pPr>
            <w:r w:rsidRPr="003E5D22">
              <w:rPr>
                <w:b/>
              </w:rPr>
              <w:t>[Date]</w:t>
            </w:r>
          </w:p>
        </w:tc>
        <w:tc>
          <w:tcPr>
            <w:tcW w:w="2737" w:type="dxa"/>
          </w:tcPr>
          <w:p w:rsidR="00F02655" w:rsidRPr="002E2412" w:rsidRDefault="00F02655" w:rsidP="00F02655">
            <w:pPr>
              <w:jc w:val="center"/>
              <w:rPr>
                <w:b/>
              </w:rPr>
            </w:pPr>
            <w:r w:rsidRPr="003E5D22">
              <w:rPr>
                <w:b/>
              </w:rPr>
              <w:t>[Date]</w:t>
            </w:r>
          </w:p>
        </w:tc>
        <w:tc>
          <w:tcPr>
            <w:tcW w:w="1620" w:type="dxa"/>
          </w:tcPr>
          <w:p w:rsidR="00F02655" w:rsidRDefault="00F02655" w:rsidP="00F02655">
            <w:pPr>
              <w:jc w:val="center"/>
              <w:rPr>
                <w:b/>
              </w:rPr>
            </w:pPr>
            <w:r w:rsidRPr="003E5D22">
              <w:rPr>
                <w:b/>
              </w:rPr>
              <w:t>[Date]</w:t>
            </w:r>
          </w:p>
        </w:tc>
      </w:tr>
      <w:tr w:rsidR="00F02655" w:rsidTr="00F02655">
        <w:trPr>
          <w:trHeight w:val="1076"/>
        </w:trPr>
        <w:tc>
          <w:tcPr>
            <w:tcW w:w="1259" w:type="dxa"/>
          </w:tcPr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  <w:r>
              <w:rPr>
                <w:b/>
              </w:rPr>
              <w:t>8</w:t>
            </w:r>
            <w:r w:rsidRPr="002E4320">
              <w:rPr>
                <w:b/>
              </w:rPr>
              <w:t>am</w:t>
            </w:r>
          </w:p>
        </w:tc>
        <w:tc>
          <w:tcPr>
            <w:tcW w:w="2375" w:type="dxa"/>
          </w:tcPr>
          <w:p w:rsidR="00F02655" w:rsidRDefault="00F02655" w:rsidP="00F02655"/>
          <w:p w:rsidR="00F02655" w:rsidRDefault="00F02655" w:rsidP="00F02655"/>
        </w:tc>
        <w:tc>
          <w:tcPr>
            <w:tcW w:w="2737" w:type="dxa"/>
          </w:tcPr>
          <w:p w:rsidR="00F02655" w:rsidRDefault="00F02655" w:rsidP="00F02655"/>
          <w:p w:rsidR="00F02655" w:rsidRDefault="00F02655" w:rsidP="00F02655"/>
        </w:tc>
        <w:tc>
          <w:tcPr>
            <w:tcW w:w="2737" w:type="dxa"/>
          </w:tcPr>
          <w:p w:rsidR="00F02655" w:rsidRDefault="00F02655" w:rsidP="00F02655"/>
          <w:p w:rsidR="00F02655" w:rsidRDefault="00F02655" w:rsidP="00F02655"/>
          <w:p w:rsidR="00F02655" w:rsidRDefault="00F02655" w:rsidP="00F02655"/>
        </w:tc>
        <w:tc>
          <w:tcPr>
            <w:tcW w:w="1620" w:type="dxa"/>
          </w:tcPr>
          <w:p w:rsidR="00F02655" w:rsidRDefault="00F02655" w:rsidP="00F02655">
            <w:r>
              <w:t xml:space="preserve"> </w:t>
            </w:r>
          </w:p>
        </w:tc>
      </w:tr>
      <w:tr w:rsidR="00F02655" w:rsidTr="00F02655">
        <w:trPr>
          <w:trHeight w:val="886"/>
        </w:trPr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9-10 a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F02655" w:rsidRPr="00EE67AD" w:rsidRDefault="00F02655" w:rsidP="00F02655"/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F02655" w:rsidRDefault="00F02655" w:rsidP="00F02655"/>
          <w:p w:rsidR="00F02655" w:rsidRDefault="00F02655" w:rsidP="00F02655"/>
          <w:p w:rsidR="00F02655" w:rsidRDefault="00F02655" w:rsidP="00F02655"/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</w:tr>
      <w:tr w:rsidR="00F02655" w:rsidTr="00F02655">
        <w:trPr>
          <w:trHeight w:val="1056"/>
        </w:trPr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0-11 a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2737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</w:tr>
      <w:tr w:rsidR="00F02655" w:rsidTr="00F02655">
        <w:trPr>
          <w:trHeight w:val="1754"/>
        </w:trPr>
        <w:tc>
          <w:tcPr>
            <w:tcW w:w="1259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1am-12p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2375" w:type="dxa"/>
          </w:tcPr>
          <w:p w:rsidR="00F02655" w:rsidRDefault="00F02655" w:rsidP="00F02655"/>
        </w:tc>
        <w:tc>
          <w:tcPr>
            <w:tcW w:w="2737" w:type="dxa"/>
          </w:tcPr>
          <w:p w:rsidR="00F02655" w:rsidRPr="00EE67AD" w:rsidRDefault="00F02655" w:rsidP="00F02655"/>
        </w:tc>
        <w:tc>
          <w:tcPr>
            <w:tcW w:w="2737" w:type="dxa"/>
          </w:tcPr>
          <w:p w:rsidR="00F02655" w:rsidRDefault="00F02655" w:rsidP="00F02655"/>
        </w:tc>
        <w:tc>
          <w:tcPr>
            <w:tcW w:w="1620" w:type="dxa"/>
          </w:tcPr>
          <w:p w:rsidR="00F02655" w:rsidRDefault="00F02655" w:rsidP="00F02655"/>
        </w:tc>
      </w:tr>
      <w:tr w:rsidR="00F02655" w:rsidTr="00F02655">
        <w:trPr>
          <w:trHeight w:val="1503"/>
        </w:trPr>
        <w:tc>
          <w:tcPr>
            <w:tcW w:w="1259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2-1 p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02655" w:rsidRDefault="00F02655" w:rsidP="00F02655"/>
        </w:tc>
        <w:tc>
          <w:tcPr>
            <w:tcW w:w="2737" w:type="dxa"/>
            <w:tcBorders>
              <w:bottom w:val="single" w:sz="4" w:space="0" w:color="auto"/>
            </w:tcBorders>
          </w:tcPr>
          <w:p w:rsidR="00F02655" w:rsidRDefault="00F02655" w:rsidP="00F02655"/>
        </w:tc>
        <w:tc>
          <w:tcPr>
            <w:tcW w:w="2737" w:type="dxa"/>
            <w:tcBorders>
              <w:bottom w:val="single" w:sz="4" w:space="0" w:color="auto"/>
            </w:tcBorders>
          </w:tcPr>
          <w:p w:rsidR="00F02655" w:rsidRDefault="00F02655" w:rsidP="00F02655"/>
        </w:tc>
        <w:tc>
          <w:tcPr>
            <w:tcW w:w="1620" w:type="dxa"/>
            <w:tcBorders>
              <w:bottom w:val="single" w:sz="4" w:space="0" w:color="auto"/>
            </w:tcBorders>
          </w:tcPr>
          <w:p w:rsidR="00F02655" w:rsidRDefault="00F02655" w:rsidP="00F02655"/>
        </w:tc>
      </w:tr>
      <w:tr w:rsidR="00F02655" w:rsidTr="00F02655">
        <w:trPr>
          <w:trHeight w:val="1287"/>
        </w:trPr>
        <w:tc>
          <w:tcPr>
            <w:tcW w:w="1259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-2 pm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F02655" w:rsidRPr="00FC3521" w:rsidRDefault="00F02655" w:rsidP="00F02655"/>
        </w:tc>
        <w:tc>
          <w:tcPr>
            <w:tcW w:w="2737" w:type="dxa"/>
            <w:tcBorders>
              <w:top w:val="single" w:sz="4" w:space="0" w:color="auto"/>
            </w:tcBorders>
          </w:tcPr>
          <w:p w:rsidR="00F02655" w:rsidRPr="00EE67AD" w:rsidRDefault="00F02655" w:rsidP="00F02655"/>
        </w:tc>
        <w:tc>
          <w:tcPr>
            <w:tcW w:w="2737" w:type="dxa"/>
            <w:tcBorders>
              <w:top w:val="single" w:sz="4" w:space="0" w:color="auto"/>
            </w:tcBorders>
          </w:tcPr>
          <w:p w:rsidR="00F02655" w:rsidRDefault="00F02655" w:rsidP="00F02655"/>
        </w:tc>
        <w:tc>
          <w:tcPr>
            <w:tcW w:w="1620" w:type="dxa"/>
            <w:tcBorders>
              <w:top w:val="single" w:sz="4" w:space="0" w:color="auto"/>
            </w:tcBorders>
          </w:tcPr>
          <w:p w:rsidR="00F02655" w:rsidRDefault="00F02655" w:rsidP="00F02655"/>
        </w:tc>
      </w:tr>
      <w:tr w:rsidR="00F02655" w:rsidTr="00F02655">
        <w:trPr>
          <w:trHeight w:val="878"/>
        </w:trPr>
        <w:tc>
          <w:tcPr>
            <w:tcW w:w="1259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2-3 pm</w:t>
            </w:r>
          </w:p>
        </w:tc>
        <w:tc>
          <w:tcPr>
            <w:tcW w:w="2375" w:type="dxa"/>
          </w:tcPr>
          <w:p w:rsidR="00F02655" w:rsidRPr="00FC3521" w:rsidRDefault="00F02655" w:rsidP="00F02655"/>
          <w:p w:rsidR="00F02655" w:rsidRPr="00FC3521" w:rsidRDefault="00F02655" w:rsidP="00F02655"/>
        </w:tc>
        <w:tc>
          <w:tcPr>
            <w:tcW w:w="2737" w:type="dxa"/>
          </w:tcPr>
          <w:p w:rsidR="00F02655" w:rsidRDefault="00F02655" w:rsidP="00F02655"/>
        </w:tc>
        <w:tc>
          <w:tcPr>
            <w:tcW w:w="2737" w:type="dxa"/>
          </w:tcPr>
          <w:p w:rsidR="00F02655" w:rsidRDefault="00F02655" w:rsidP="00F02655"/>
        </w:tc>
        <w:tc>
          <w:tcPr>
            <w:tcW w:w="1620" w:type="dxa"/>
          </w:tcPr>
          <w:p w:rsidR="00F02655" w:rsidRDefault="00F02655" w:rsidP="00F02655"/>
        </w:tc>
      </w:tr>
      <w:tr w:rsidR="00F02655" w:rsidTr="00F02655">
        <w:trPr>
          <w:trHeight w:val="549"/>
        </w:trPr>
        <w:tc>
          <w:tcPr>
            <w:tcW w:w="1259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3-4 pm</w:t>
            </w:r>
          </w:p>
        </w:tc>
        <w:tc>
          <w:tcPr>
            <w:tcW w:w="2375" w:type="dxa"/>
          </w:tcPr>
          <w:p w:rsidR="00F02655" w:rsidRPr="00FC3521" w:rsidRDefault="00F02655" w:rsidP="00F02655"/>
        </w:tc>
        <w:tc>
          <w:tcPr>
            <w:tcW w:w="2737" w:type="dxa"/>
          </w:tcPr>
          <w:p w:rsidR="00F02655" w:rsidRPr="00EE67AD" w:rsidRDefault="00F02655" w:rsidP="00F02655"/>
        </w:tc>
        <w:tc>
          <w:tcPr>
            <w:tcW w:w="2737" w:type="dxa"/>
          </w:tcPr>
          <w:p w:rsidR="00F02655" w:rsidRDefault="00F02655" w:rsidP="00F02655"/>
        </w:tc>
        <w:tc>
          <w:tcPr>
            <w:tcW w:w="1620" w:type="dxa"/>
          </w:tcPr>
          <w:p w:rsidR="00F02655" w:rsidRDefault="00F02655" w:rsidP="00F02655"/>
        </w:tc>
      </w:tr>
      <w:tr w:rsidR="00F02655" w:rsidTr="00F02655">
        <w:trPr>
          <w:trHeight w:val="109"/>
        </w:trPr>
        <w:tc>
          <w:tcPr>
            <w:tcW w:w="1259" w:type="dxa"/>
          </w:tcPr>
          <w:p w:rsidR="00F02655" w:rsidRPr="002E4320" w:rsidRDefault="00F02655" w:rsidP="00F02655">
            <w:pPr>
              <w:rPr>
                <w:b/>
              </w:rPr>
            </w:pPr>
            <w:r>
              <w:rPr>
                <w:b/>
              </w:rPr>
              <w:t>4-5</w:t>
            </w:r>
            <w:r w:rsidRPr="002E4320">
              <w:rPr>
                <w:b/>
              </w:rPr>
              <w:t xml:space="preserve"> pm</w:t>
            </w:r>
          </w:p>
        </w:tc>
        <w:tc>
          <w:tcPr>
            <w:tcW w:w="2375" w:type="dxa"/>
          </w:tcPr>
          <w:p w:rsidR="00F02655" w:rsidRPr="00FC3521" w:rsidRDefault="00F02655" w:rsidP="00F02655"/>
          <w:p w:rsidR="00F02655" w:rsidRPr="00FC3521" w:rsidRDefault="00F02655" w:rsidP="00F02655"/>
          <w:p w:rsidR="00F02655" w:rsidRPr="00FC3521" w:rsidRDefault="00F02655" w:rsidP="00F02655"/>
        </w:tc>
        <w:tc>
          <w:tcPr>
            <w:tcW w:w="2737" w:type="dxa"/>
          </w:tcPr>
          <w:p w:rsidR="00F02655" w:rsidRDefault="00F02655" w:rsidP="00F02655"/>
        </w:tc>
        <w:tc>
          <w:tcPr>
            <w:tcW w:w="2737" w:type="dxa"/>
          </w:tcPr>
          <w:p w:rsidR="00F02655" w:rsidRDefault="00F02655" w:rsidP="00F02655"/>
        </w:tc>
        <w:tc>
          <w:tcPr>
            <w:tcW w:w="1620" w:type="dxa"/>
          </w:tcPr>
          <w:p w:rsidR="00F02655" w:rsidRDefault="00F02655" w:rsidP="00F02655"/>
        </w:tc>
      </w:tr>
    </w:tbl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2120"/>
        <w:tblW w:w="1018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2340"/>
        <w:gridCol w:w="2250"/>
        <w:gridCol w:w="1530"/>
        <w:gridCol w:w="1530"/>
      </w:tblGrid>
      <w:tr w:rsidR="00F02655" w:rsidTr="00F02655">
        <w:trPr>
          <w:trHeight w:val="217"/>
        </w:trPr>
        <w:tc>
          <w:tcPr>
            <w:tcW w:w="1008" w:type="dxa"/>
          </w:tcPr>
          <w:p w:rsidR="00F02655" w:rsidRDefault="00F02655" w:rsidP="00F02655">
            <w:pPr>
              <w:jc w:val="both"/>
            </w:pPr>
          </w:p>
        </w:tc>
        <w:tc>
          <w:tcPr>
            <w:tcW w:w="1530" w:type="dxa"/>
          </w:tcPr>
          <w:p w:rsidR="00F02655" w:rsidRPr="002E2412" w:rsidRDefault="00F02655" w:rsidP="00F02655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Pr="00F02655">
              <w:rPr>
                <w:b/>
                <w:i/>
              </w:rPr>
              <w:t>Date</w:t>
            </w:r>
            <w:r>
              <w:rPr>
                <w:b/>
              </w:rPr>
              <w:t>]</w:t>
            </w:r>
          </w:p>
        </w:tc>
        <w:tc>
          <w:tcPr>
            <w:tcW w:w="2340" w:type="dxa"/>
          </w:tcPr>
          <w:p w:rsidR="00F02655" w:rsidRPr="002E2412" w:rsidRDefault="00F02655" w:rsidP="00F02655">
            <w:pPr>
              <w:jc w:val="center"/>
              <w:rPr>
                <w:b/>
              </w:rPr>
            </w:pPr>
            <w:r w:rsidRPr="00F02655">
              <w:rPr>
                <w:b/>
              </w:rPr>
              <w:t>[</w:t>
            </w:r>
            <w:r w:rsidRPr="00F02655">
              <w:rPr>
                <w:b/>
                <w:i/>
              </w:rPr>
              <w:t>Date</w:t>
            </w:r>
            <w:r w:rsidRPr="00F02655">
              <w:rPr>
                <w:b/>
              </w:rPr>
              <w:t>]</w:t>
            </w:r>
          </w:p>
        </w:tc>
        <w:tc>
          <w:tcPr>
            <w:tcW w:w="2250" w:type="dxa"/>
          </w:tcPr>
          <w:p w:rsidR="00F02655" w:rsidRPr="002E2412" w:rsidRDefault="00F02655" w:rsidP="00F02655">
            <w:pPr>
              <w:jc w:val="center"/>
              <w:rPr>
                <w:b/>
              </w:rPr>
            </w:pPr>
            <w:r w:rsidRPr="00F02655">
              <w:rPr>
                <w:b/>
              </w:rPr>
              <w:t>[</w:t>
            </w:r>
            <w:r w:rsidRPr="00F02655">
              <w:rPr>
                <w:b/>
                <w:i/>
              </w:rPr>
              <w:t>Date</w:t>
            </w:r>
            <w:r w:rsidRPr="00F02655">
              <w:rPr>
                <w:b/>
              </w:rPr>
              <w:t>]</w:t>
            </w:r>
          </w:p>
        </w:tc>
        <w:tc>
          <w:tcPr>
            <w:tcW w:w="1530" w:type="dxa"/>
          </w:tcPr>
          <w:p w:rsidR="00F02655" w:rsidRDefault="00F02655" w:rsidP="00F02655">
            <w:pPr>
              <w:jc w:val="center"/>
              <w:rPr>
                <w:b/>
              </w:rPr>
            </w:pPr>
            <w:r w:rsidRPr="00F02655">
              <w:rPr>
                <w:b/>
              </w:rPr>
              <w:t>[</w:t>
            </w:r>
            <w:r w:rsidRPr="00F02655">
              <w:rPr>
                <w:b/>
                <w:i/>
              </w:rPr>
              <w:t>Date</w:t>
            </w:r>
            <w:r w:rsidRPr="00F02655">
              <w:rPr>
                <w:b/>
              </w:rPr>
              <w:t>]</w:t>
            </w:r>
          </w:p>
        </w:tc>
        <w:tc>
          <w:tcPr>
            <w:tcW w:w="1530" w:type="dxa"/>
          </w:tcPr>
          <w:p w:rsidR="00F02655" w:rsidRDefault="00F02655" w:rsidP="00F02655">
            <w:pPr>
              <w:jc w:val="center"/>
              <w:rPr>
                <w:b/>
              </w:rPr>
            </w:pPr>
            <w:r w:rsidRPr="00F02655">
              <w:rPr>
                <w:b/>
              </w:rPr>
              <w:t>[</w:t>
            </w:r>
            <w:r w:rsidRPr="00F02655">
              <w:rPr>
                <w:b/>
                <w:i/>
              </w:rPr>
              <w:t>Date</w:t>
            </w:r>
            <w:r w:rsidRPr="00F02655">
              <w:rPr>
                <w:b/>
              </w:rPr>
              <w:t>]</w:t>
            </w:r>
          </w:p>
        </w:tc>
      </w:tr>
      <w:tr w:rsidR="00F02655" w:rsidTr="00F02655">
        <w:trPr>
          <w:trHeight w:val="1076"/>
        </w:trPr>
        <w:tc>
          <w:tcPr>
            <w:tcW w:w="1008" w:type="dxa"/>
          </w:tcPr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  <w:r>
              <w:rPr>
                <w:b/>
              </w:rPr>
              <w:t>8</w:t>
            </w:r>
            <w:r w:rsidRPr="002E4320">
              <w:rPr>
                <w:b/>
              </w:rPr>
              <w:t>am</w:t>
            </w:r>
          </w:p>
        </w:tc>
        <w:tc>
          <w:tcPr>
            <w:tcW w:w="1530" w:type="dxa"/>
          </w:tcPr>
          <w:p w:rsidR="00F02655" w:rsidRPr="00E977FE" w:rsidRDefault="00F02655" w:rsidP="00F02655"/>
        </w:tc>
        <w:tc>
          <w:tcPr>
            <w:tcW w:w="2340" w:type="dxa"/>
          </w:tcPr>
          <w:p w:rsidR="00F02655" w:rsidRDefault="00F02655" w:rsidP="00F02655"/>
        </w:tc>
        <w:tc>
          <w:tcPr>
            <w:tcW w:w="2250" w:type="dxa"/>
          </w:tcPr>
          <w:p w:rsidR="00F02655" w:rsidRDefault="00F02655" w:rsidP="00F02655"/>
        </w:tc>
        <w:tc>
          <w:tcPr>
            <w:tcW w:w="1530" w:type="dxa"/>
          </w:tcPr>
          <w:p w:rsidR="00F02655" w:rsidRPr="00142BE7" w:rsidRDefault="00F02655" w:rsidP="00F02655"/>
        </w:tc>
        <w:tc>
          <w:tcPr>
            <w:tcW w:w="1530" w:type="dxa"/>
          </w:tcPr>
          <w:p w:rsidR="00F02655" w:rsidRPr="006410E8" w:rsidRDefault="00F02655" w:rsidP="00F02655"/>
        </w:tc>
      </w:tr>
      <w:tr w:rsidR="00F02655" w:rsidTr="00F02655">
        <w:trPr>
          <w:trHeight w:val="886"/>
        </w:trPr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9-10 a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F02655" w:rsidRPr="00E977FE" w:rsidRDefault="00F02655" w:rsidP="00F02655"/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F02655" w:rsidRPr="00142BE7" w:rsidRDefault="00F02655" w:rsidP="00F02655"/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F02655" w:rsidRPr="006410E8" w:rsidRDefault="00F02655" w:rsidP="00F02655"/>
        </w:tc>
      </w:tr>
      <w:tr w:rsidR="00F02655" w:rsidTr="00F02655">
        <w:trPr>
          <w:trHeight w:val="1056"/>
        </w:trPr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0-11 a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F02655" w:rsidRPr="00E977FE" w:rsidRDefault="00F02655" w:rsidP="00F02655"/>
        </w:tc>
        <w:tc>
          <w:tcPr>
            <w:tcW w:w="2340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F02655" w:rsidRDefault="00F02655" w:rsidP="00F02655"/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F02655" w:rsidRPr="00142BE7" w:rsidRDefault="00F02655" w:rsidP="00F02655"/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F02655" w:rsidRPr="006410E8" w:rsidRDefault="00F02655" w:rsidP="00F02655"/>
        </w:tc>
      </w:tr>
      <w:tr w:rsidR="00F02655" w:rsidTr="00F02655">
        <w:trPr>
          <w:trHeight w:val="1754"/>
        </w:trPr>
        <w:tc>
          <w:tcPr>
            <w:tcW w:w="1008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1am-12p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1530" w:type="dxa"/>
          </w:tcPr>
          <w:p w:rsidR="00F02655" w:rsidRDefault="00F02655" w:rsidP="00F02655"/>
        </w:tc>
        <w:tc>
          <w:tcPr>
            <w:tcW w:w="2340" w:type="dxa"/>
          </w:tcPr>
          <w:p w:rsidR="00F02655" w:rsidRDefault="00F02655" w:rsidP="00F02655"/>
        </w:tc>
        <w:tc>
          <w:tcPr>
            <w:tcW w:w="2250" w:type="dxa"/>
          </w:tcPr>
          <w:p w:rsidR="00F02655" w:rsidRDefault="00F02655" w:rsidP="00F02655"/>
        </w:tc>
        <w:tc>
          <w:tcPr>
            <w:tcW w:w="1530" w:type="dxa"/>
          </w:tcPr>
          <w:p w:rsidR="00F02655" w:rsidRDefault="00F02655" w:rsidP="00F02655"/>
        </w:tc>
        <w:tc>
          <w:tcPr>
            <w:tcW w:w="1530" w:type="dxa"/>
          </w:tcPr>
          <w:p w:rsidR="00F02655" w:rsidRPr="006410E8" w:rsidRDefault="00F02655" w:rsidP="00F02655"/>
        </w:tc>
      </w:tr>
      <w:tr w:rsidR="00F02655" w:rsidTr="00F02655">
        <w:trPr>
          <w:trHeight w:val="1503"/>
        </w:trPr>
        <w:tc>
          <w:tcPr>
            <w:tcW w:w="1008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2-1 pm</w:t>
            </w:r>
          </w:p>
          <w:p w:rsidR="00F02655" w:rsidRPr="002E4320" w:rsidRDefault="00F02655" w:rsidP="00F02655">
            <w:pPr>
              <w:rPr>
                <w:b/>
              </w:rPr>
            </w:pPr>
          </w:p>
          <w:p w:rsidR="00F02655" w:rsidRPr="002E4320" w:rsidRDefault="00F02655" w:rsidP="00F02655">
            <w:pPr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02655" w:rsidRPr="00E977FE" w:rsidRDefault="00F02655" w:rsidP="00F02655"/>
        </w:tc>
        <w:tc>
          <w:tcPr>
            <w:tcW w:w="2340" w:type="dxa"/>
            <w:tcBorders>
              <w:bottom w:val="single" w:sz="4" w:space="0" w:color="auto"/>
            </w:tcBorders>
          </w:tcPr>
          <w:p w:rsidR="00F02655" w:rsidRDefault="00F02655" w:rsidP="00F02655"/>
        </w:tc>
        <w:tc>
          <w:tcPr>
            <w:tcW w:w="2250" w:type="dxa"/>
            <w:tcBorders>
              <w:bottom w:val="single" w:sz="4" w:space="0" w:color="auto"/>
            </w:tcBorders>
          </w:tcPr>
          <w:p w:rsidR="00F02655" w:rsidRDefault="00F02655" w:rsidP="00F02655"/>
        </w:tc>
        <w:tc>
          <w:tcPr>
            <w:tcW w:w="1530" w:type="dxa"/>
            <w:tcBorders>
              <w:bottom w:val="single" w:sz="4" w:space="0" w:color="auto"/>
            </w:tcBorders>
          </w:tcPr>
          <w:p w:rsidR="00F02655" w:rsidRDefault="00F02655" w:rsidP="00F02655"/>
        </w:tc>
        <w:tc>
          <w:tcPr>
            <w:tcW w:w="1530" w:type="dxa"/>
            <w:tcBorders>
              <w:bottom w:val="single" w:sz="4" w:space="0" w:color="auto"/>
            </w:tcBorders>
          </w:tcPr>
          <w:p w:rsidR="00F02655" w:rsidRPr="006410E8" w:rsidRDefault="00F02655" w:rsidP="00F02655"/>
        </w:tc>
      </w:tr>
      <w:tr w:rsidR="00F02655" w:rsidTr="00F02655">
        <w:trPr>
          <w:trHeight w:val="1287"/>
        </w:trPr>
        <w:tc>
          <w:tcPr>
            <w:tcW w:w="1008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1-2 pm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02655" w:rsidRDefault="00F02655" w:rsidP="00F02655"/>
        </w:tc>
        <w:tc>
          <w:tcPr>
            <w:tcW w:w="2340" w:type="dxa"/>
            <w:tcBorders>
              <w:top w:val="single" w:sz="4" w:space="0" w:color="auto"/>
            </w:tcBorders>
          </w:tcPr>
          <w:p w:rsidR="00F02655" w:rsidRDefault="00F02655" w:rsidP="00F02655"/>
        </w:tc>
        <w:tc>
          <w:tcPr>
            <w:tcW w:w="2250" w:type="dxa"/>
            <w:tcBorders>
              <w:top w:val="single" w:sz="4" w:space="0" w:color="auto"/>
            </w:tcBorders>
          </w:tcPr>
          <w:p w:rsidR="00F02655" w:rsidRDefault="00F02655" w:rsidP="00F02655"/>
        </w:tc>
        <w:tc>
          <w:tcPr>
            <w:tcW w:w="1530" w:type="dxa"/>
            <w:tcBorders>
              <w:top w:val="single" w:sz="4" w:space="0" w:color="auto"/>
            </w:tcBorders>
          </w:tcPr>
          <w:p w:rsidR="00F02655" w:rsidRDefault="00F02655" w:rsidP="00F02655"/>
        </w:tc>
        <w:tc>
          <w:tcPr>
            <w:tcW w:w="1530" w:type="dxa"/>
            <w:tcBorders>
              <w:top w:val="single" w:sz="4" w:space="0" w:color="auto"/>
            </w:tcBorders>
          </w:tcPr>
          <w:p w:rsidR="00F02655" w:rsidRPr="006410E8" w:rsidRDefault="00F02655" w:rsidP="00F02655"/>
        </w:tc>
      </w:tr>
      <w:tr w:rsidR="00F02655" w:rsidTr="00F02655">
        <w:trPr>
          <w:trHeight w:val="878"/>
        </w:trPr>
        <w:tc>
          <w:tcPr>
            <w:tcW w:w="1008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2-3 pm</w:t>
            </w:r>
          </w:p>
        </w:tc>
        <w:tc>
          <w:tcPr>
            <w:tcW w:w="1530" w:type="dxa"/>
          </w:tcPr>
          <w:p w:rsidR="00F02655" w:rsidRPr="00690093" w:rsidRDefault="00F02655" w:rsidP="00F02655"/>
        </w:tc>
        <w:tc>
          <w:tcPr>
            <w:tcW w:w="2340" w:type="dxa"/>
          </w:tcPr>
          <w:p w:rsidR="00F02655" w:rsidRDefault="00F02655" w:rsidP="00F02655"/>
        </w:tc>
        <w:tc>
          <w:tcPr>
            <w:tcW w:w="2250" w:type="dxa"/>
          </w:tcPr>
          <w:p w:rsidR="00F02655" w:rsidRDefault="00F02655" w:rsidP="00F02655"/>
        </w:tc>
        <w:tc>
          <w:tcPr>
            <w:tcW w:w="1530" w:type="dxa"/>
          </w:tcPr>
          <w:p w:rsidR="00F02655" w:rsidRDefault="00F02655" w:rsidP="00F02655"/>
        </w:tc>
        <w:tc>
          <w:tcPr>
            <w:tcW w:w="1530" w:type="dxa"/>
          </w:tcPr>
          <w:p w:rsidR="00F02655" w:rsidRPr="006410E8" w:rsidRDefault="00F02655" w:rsidP="00F02655"/>
        </w:tc>
      </w:tr>
      <w:tr w:rsidR="00F02655" w:rsidTr="00F02655">
        <w:trPr>
          <w:trHeight w:val="549"/>
        </w:trPr>
        <w:tc>
          <w:tcPr>
            <w:tcW w:w="1008" w:type="dxa"/>
          </w:tcPr>
          <w:p w:rsidR="00F02655" w:rsidRPr="002E4320" w:rsidRDefault="00F02655" w:rsidP="00F02655">
            <w:pPr>
              <w:rPr>
                <w:b/>
              </w:rPr>
            </w:pPr>
            <w:r w:rsidRPr="002E4320">
              <w:rPr>
                <w:b/>
              </w:rPr>
              <w:t>3-4 pm</w:t>
            </w:r>
          </w:p>
        </w:tc>
        <w:tc>
          <w:tcPr>
            <w:tcW w:w="1530" w:type="dxa"/>
          </w:tcPr>
          <w:p w:rsidR="00F02655" w:rsidRDefault="00F02655" w:rsidP="00F02655"/>
        </w:tc>
        <w:tc>
          <w:tcPr>
            <w:tcW w:w="2340" w:type="dxa"/>
          </w:tcPr>
          <w:p w:rsidR="00F02655" w:rsidRDefault="00F02655" w:rsidP="00F02655"/>
        </w:tc>
        <w:tc>
          <w:tcPr>
            <w:tcW w:w="2250" w:type="dxa"/>
          </w:tcPr>
          <w:p w:rsidR="00F02655" w:rsidRDefault="00F02655" w:rsidP="00F02655"/>
        </w:tc>
        <w:tc>
          <w:tcPr>
            <w:tcW w:w="1530" w:type="dxa"/>
          </w:tcPr>
          <w:p w:rsidR="00F02655" w:rsidRDefault="00F02655" w:rsidP="00F02655"/>
        </w:tc>
        <w:tc>
          <w:tcPr>
            <w:tcW w:w="1530" w:type="dxa"/>
          </w:tcPr>
          <w:p w:rsidR="00F02655" w:rsidRPr="006410E8" w:rsidRDefault="00F02655" w:rsidP="00F02655"/>
        </w:tc>
      </w:tr>
      <w:tr w:rsidR="00F02655" w:rsidTr="00F02655">
        <w:trPr>
          <w:trHeight w:val="109"/>
        </w:trPr>
        <w:tc>
          <w:tcPr>
            <w:tcW w:w="1008" w:type="dxa"/>
          </w:tcPr>
          <w:p w:rsidR="00F02655" w:rsidRPr="002E4320" w:rsidRDefault="00F02655" w:rsidP="00F02655">
            <w:pPr>
              <w:rPr>
                <w:b/>
              </w:rPr>
            </w:pPr>
            <w:r>
              <w:rPr>
                <w:b/>
              </w:rPr>
              <w:t>4-6pm</w:t>
            </w:r>
          </w:p>
        </w:tc>
        <w:tc>
          <w:tcPr>
            <w:tcW w:w="1530" w:type="dxa"/>
          </w:tcPr>
          <w:p w:rsidR="00F02655" w:rsidRPr="00690093" w:rsidRDefault="00F02655" w:rsidP="00F02655"/>
        </w:tc>
        <w:tc>
          <w:tcPr>
            <w:tcW w:w="2340" w:type="dxa"/>
          </w:tcPr>
          <w:p w:rsidR="00F02655" w:rsidRDefault="00F02655" w:rsidP="00F02655"/>
        </w:tc>
        <w:tc>
          <w:tcPr>
            <w:tcW w:w="2250" w:type="dxa"/>
          </w:tcPr>
          <w:p w:rsidR="00F02655" w:rsidRDefault="00F02655" w:rsidP="00F02655"/>
        </w:tc>
        <w:tc>
          <w:tcPr>
            <w:tcW w:w="1530" w:type="dxa"/>
          </w:tcPr>
          <w:p w:rsidR="00F02655" w:rsidRDefault="00F02655" w:rsidP="00F02655"/>
        </w:tc>
        <w:tc>
          <w:tcPr>
            <w:tcW w:w="1530" w:type="dxa"/>
          </w:tcPr>
          <w:p w:rsidR="00F02655" w:rsidRPr="006410E8" w:rsidRDefault="00F02655" w:rsidP="00F02655"/>
        </w:tc>
      </w:tr>
    </w:tbl>
    <w:p w:rsidR="00F02655" w:rsidRPr="0073562F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F02655" w:rsidRDefault="00F02655" w:rsidP="00927511">
      <w:pPr>
        <w:pStyle w:val="NoSpacing"/>
        <w:rPr>
          <w:rFonts w:ascii="Arial" w:hAnsi="Arial" w:cs="Arial"/>
          <w:b/>
        </w:rPr>
      </w:pPr>
    </w:p>
    <w:p w:rsidR="00927511" w:rsidRPr="0073562F" w:rsidRDefault="00927511" w:rsidP="00927511">
      <w:pPr>
        <w:pStyle w:val="NoSpacing"/>
        <w:rPr>
          <w:rFonts w:ascii="Arial" w:hAnsi="Arial" w:cs="Arial"/>
          <w:b/>
        </w:rPr>
      </w:pPr>
      <w:r w:rsidRPr="0073562F">
        <w:rPr>
          <w:rFonts w:ascii="Arial" w:hAnsi="Arial" w:cs="Arial"/>
          <w:b/>
        </w:rPr>
        <w:lastRenderedPageBreak/>
        <w:t>Key Dates:</w:t>
      </w:r>
    </w:p>
    <w:p w:rsidR="00927511" w:rsidRPr="00927511" w:rsidRDefault="00927511" w:rsidP="00927511">
      <w:pPr>
        <w:pStyle w:val="NoSpacing"/>
        <w:rPr>
          <w:rFonts w:ascii="Arial" w:hAnsi="Arial" w:cs="Arial"/>
        </w:rPr>
      </w:pPr>
    </w:p>
    <w:p w:rsidR="00927511" w:rsidRPr="00927511" w:rsidRDefault="00F02655" w:rsidP="00927511">
      <w:pPr>
        <w:pStyle w:val="NoSpacing"/>
        <w:rPr>
          <w:b/>
          <w:sz w:val="32"/>
          <w:szCs w:val="32"/>
        </w:rPr>
      </w:pPr>
      <w:r>
        <w:rPr>
          <w:rFonts w:ascii="Arial" w:hAnsi="Arial" w:cs="Arial"/>
        </w:rPr>
        <w:t>[</w:t>
      </w:r>
      <w:r w:rsidRPr="00F02655">
        <w:rPr>
          <w:rFonts w:ascii="Arial" w:hAnsi="Arial" w:cs="Arial"/>
          <w:i/>
        </w:rPr>
        <w:t>Events and Meetings</w:t>
      </w:r>
      <w:r>
        <w:rPr>
          <w:rFonts w:ascii="Arial" w:hAnsi="Arial" w:cs="Arial"/>
        </w:rPr>
        <w:t>]</w:t>
      </w:r>
    </w:p>
    <w:sectPr w:rsidR="00927511" w:rsidRPr="00927511" w:rsidSect="00A943FF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37" w:rsidRDefault="00DA5437" w:rsidP="0009256B">
      <w:pPr>
        <w:spacing w:after="0" w:line="240" w:lineRule="auto"/>
      </w:pPr>
      <w:r>
        <w:separator/>
      </w:r>
    </w:p>
  </w:endnote>
  <w:endnote w:type="continuationSeparator" w:id="0">
    <w:p w:rsidR="00DA5437" w:rsidRDefault="00DA5437" w:rsidP="000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37" w:rsidRDefault="00DA5437" w:rsidP="0009256B">
      <w:pPr>
        <w:spacing w:after="0" w:line="240" w:lineRule="auto"/>
      </w:pPr>
      <w:r>
        <w:separator/>
      </w:r>
    </w:p>
  </w:footnote>
  <w:footnote w:type="continuationSeparator" w:id="0">
    <w:p w:rsidR="00DA5437" w:rsidRDefault="00DA5437" w:rsidP="0009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1833"/>
    <w:multiLevelType w:val="hybridMultilevel"/>
    <w:tmpl w:val="A31E2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113C"/>
    <w:multiLevelType w:val="hybridMultilevel"/>
    <w:tmpl w:val="0AF4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27057"/>
    <w:multiLevelType w:val="hybridMultilevel"/>
    <w:tmpl w:val="FB86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20C9E"/>
    <w:multiLevelType w:val="hybridMultilevel"/>
    <w:tmpl w:val="6DA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120C6"/>
    <w:multiLevelType w:val="hybridMultilevel"/>
    <w:tmpl w:val="146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6B"/>
    <w:rsid w:val="00011CBF"/>
    <w:rsid w:val="00013ED8"/>
    <w:rsid w:val="000273FF"/>
    <w:rsid w:val="0004136B"/>
    <w:rsid w:val="00050733"/>
    <w:rsid w:val="00051C6F"/>
    <w:rsid w:val="000600BA"/>
    <w:rsid w:val="0006500B"/>
    <w:rsid w:val="0009256B"/>
    <w:rsid w:val="000A2993"/>
    <w:rsid w:val="000A5A37"/>
    <w:rsid w:val="000A6BE8"/>
    <w:rsid w:val="000A7CE9"/>
    <w:rsid w:val="000B3356"/>
    <w:rsid w:val="000C4DCD"/>
    <w:rsid w:val="000D391A"/>
    <w:rsid w:val="000D6A13"/>
    <w:rsid w:val="000F0453"/>
    <w:rsid w:val="000F29A8"/>
    <w:rsid w:val="00100B48"/>
    <w:rsid w:val="00110EDF"/>
    <w:rsid w:val="0011366F"/>
    <w:rsid w:val="001201E2"/>
    <w:rsid w:val="001212A4"/>
    <w:rsid w:val="00125B18"/>
    <w:rsid w:val="00125F9B"/>
    <w:rsid w:val="00126C7B"/>
    <w:rsid w:val="00143F4A"/>
    <w:rsid w:val="00153E73"/>
    <w:rsid w:val="00163611"/>
    <w:rsid w:val="00164C03"/>
    <w:rsid w:val="00174C10"/>
    <w:rsid w:val="00175838"/>
    <w:rsid w:val="00177C92"/>
    <w:rsid w:val="00181E8F"/>
    <w:rsid w:val="00187709"/>
    <w:rsid w:val="001D66C7"/>
    <w:rsid w:val="001E2CCE"/>
    <w:rsid w:val="001E42BB"/>
    <w:rsid w:val="0023209F"/>
    <w:rsid w:val="0025039D"/>
    <w:rsid w:val="002526BF"/>
    <w:rsid w:val="002671B8"/>
    <w:rsid w:val="002B02CE"/>
    <w:rsid w:val="002E2412"/>
    <w:rsid w:val="002E4320"/>
    <w:rsid w:val="00311D07"/>
    <w:rsid w:val="003139EC"/>
    <w:rsid w:val="00323ACB"/>
    <w:rsid w:val="003465C8"/>
    <w:rsid w:val="0038081D"/>
    <w:rsid w:val="003B5AEF"/>
    <w:rsid w:val="003C0077"/>
    <w:rsid w:val="003D5004"/>
    <w:rsid w:val="003E5D22"/>
    <w:rsid w:val="00413750"/>
    <w:rsid w:val="00421B2C"/>
    <w:rsid w:val="004A1F38"/>
    <w:rsid w:val="004D01E5"/>
    <w:rsid w:val="00514B59"/>
    <w:rsid w:val="00560315"/>
    <w:rsid w:val="00560F7B"/>
    <w:rsid w:val="005612CA"/>
    <w:rsid w:val="00571C3C"/>
    <w:rsid w:val="0057673C"/>
    <w:rsid w:val="0057696C"/>
    <w:rsid w:val="00592492"/>
    <w:rsid w:val="005B171B"/>
    <w:rsid w:val="005B40B3"/>
    <w:rsid w:val="005C287C"/>
    <w:rsid w:val="005E346C"/>
    <w:rsid w:val="005E3B93"/>
    <w:rsid w:val="005F4480"/>
    <w:rsid w:val="0060739C"/>
    <w:rsid w:val="00615150"/>
    <w:rsid w:val="006224C7"/>
    <w:rsid w:val="00623853"/>
    <w:rsid w:val="00650437"/>
    <w:rsid w:val="0066571D"/>
    <w:rsid w:val="00666AC8"/>
    <w:rsid w:val="00667848"/>
    <w:rsid w:val="0067326B"/>
    <w:rsid w:val="006868BD"/>
    <w:rsid w:val="006911D4"/>
    <w:rsid w:val="006B6CBD"/>
    <w:rsid w:val="006C32B6"/>
    <w:rsid w:val="006D36A3"/>
    <w:rsid w:val="006E5B92"/>
    <w:rsid w:val="00713C66"/>
    <w:rsid w:val="00716D6C"/>
    <w:rsid w:val="00722A30"/>
    <w:rsid w:val="0073562F"/>
    <w:rsid w:val="007429BA"/>
    <w:rsid w:val="007A05DF"/>
    <w:rsid w:val="007D1E14"/>
    <w:rsid w:val="007E2F1B"/>
    <w:rsid w:val="00824384"/>
    <w:rsid w:val="00837983"/>
    <w:rsid w:val="00866B09"/>
    <w:rsid w:val="008F13B5"/>
    <w:rsid w:val="008F7B73"/>
    <w:rsid w:val="00927511"/>
    <w:rsid w:val="009324D4"/>
    <w:rsid w:val="009473E1"/>
    <w:rsid w:val="00947F83"/>
    <w:rsid w:val="00956A49"/>
    <w:rsid w:val="00984D7F"/>
    <w:rsid w:val="00993C44"/>
    <w:rsid w:val="00993D54"/>
    <w:rsid w:val="009B4370"/>
    <w:rsid w:val="009B7CF0"/>
    <w:rsid w:val="009D2AF8"/>
    <w:rsid w:val="009E2232"/>
    <w:rsid w:val="009E2E24"/>
    <w:rsid w:val="009F5AB4"/>
    <w:rsid w:val="00A06825"/>
    <w:rsid w:val="00A13073"/>
    <w:rsid w:val="00A14AA5"/>
    <w:rsid w:val="00A35D79"/>
    <w:rsid w:val="00A6072C"/>
    <w:rsid w:val="00A66AC6"/>
    <w:rsid w:val="00A877BB"/>
    <w:rsid w:val="00A943FF"/>
    <w:rsid w:val="00AA35CA"/>
    <w:rsid w:val="00AE0823"/>
    <w:rsid w:val="00B1501E"/>
    <w:rsid w:val="00B175B2"/>
    <w:rsid w:val="00B452AA"/>
    <w:rsid w:val="00B734DC"/>
    <w:rsid w:val="00BB064E"/>
    <w:rsid w:val="00BC4968"/>
    <w:rsid w:val="00BD13CA"/>
    <w:rsid w:val="00BE0CE1"/>
    <w:rsid w:val="00BF5672"/>
    <w:rsid w:val="00C2290A"/>
    <w:rsid w:val="00C42B14"/>
    <w:rsid w:val="00C532BC"/>
    <w:rsid w:val="00C80697"/>
    <w:rsid w:val="00C8569A"/>
    <w:rsid w:val="00C97D31"/>
    <w:rsid w:val="00CA4647"/>
    <w:rsid w:val="00CB2058"/>
    <w:rsid w:val="00CB20A2"/>
    <w:rsid w:val="00CB2776"/>
    <w:rsid w:val="00CE0B24"/>
    <w:rsid w:val="00CE6AB5"/>
    <w:rsid w:val="00D0043D"/>
    <w:rsid w:val="00D16FBF"/>
    <w:rsid w:val="00D215A0"/>
    <w:rsid w:val="00D419D3"/>
    <w:rsid w:val="00D45754"/>
    <w:rsid w:val="00D46CD4"/>
    <w:rsid w:val="00D54789"/>
    <w:rsid w:val="00D8762E"/>
    <w:rsid w:val="00D87A7E"/>
    <w:rsid w:val="00DA5437"/>
    <w:rsid w:val="00DB7348"/>
    <w:rsid w:val="00DD5472"/>
    <w:rsid w:val="00DE4528"/>
    <w:rsid w:val="00DF6330"/>
    <w:rsid w:val="00E5619C"/>
    <w:rsid w:val="00E57B86"/>
    <w:rsid w:val="00E81687"/>
    <w:rsid w:val="00E84CD7"/>
    <w:rsid w:val="00E90262"/>
    <w:rsid w:val="00EA3DEC"/>
    <w:rsid w:val="00EB5F36"/>
    <w:rsid w:val="00EF45FD"/>
    <w:rsid w:val="00F02655"/>
    <w:rsid w:val="00F27F72"/>
    <w:rsid w:val="00F328FF"/>
    <w:rsid w:val="00F655BE"/>
    <w:rsid w:val="00F66DAD"/>
    <w:rsid w:val="00F85A89"/>
    <w:rsid w:val="00FB78EC"/>
    <w:rsid w:val="00FC3521"/>
    <w:rsid w:val="00FC403B"/>
    <w:rsid w:val="00FC73E8"/>
    <w:rsid w:val="00FC7BBC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6B"/>
  </w:style>
  <w:style w:type="paragraph" w:styleId="Footer">
    <w:name w:val="footer"/>
    <w:basedOn w:val="Normal"/>
    <w:link w:val="Foot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6B"/>
  </w:style>
  <w:style w:type="paragraph" w:styleId="BalloonText">
    <w:name w:val="Balloon Text"/>
    <w:basedOn w:val="Normal"/>
    <w:link w:val="BalloonTextChar"/>
    <w:uiPriority w:val="99"/>
    <w:semiHidden/>
    <w:unhideWhenUsed/>
    <w:rsid w:val="0009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B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75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2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56B"/>
  </w:style>
  <w:style w:type="paragraph" w:styleId="Footer">
    <w:name w:val="footer"/>
    <w:basedOn w:val="Normal"/>
    <w:link w:val="FooterChar"/>
    <w:uiPriority w:val="99"/>
    <w:unhideWhenUsed/>
    <w:rsid w:val="00092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56B"/>
  </w:style>
  <w:style w:type="paragraph" w:styleId="BalloonText">
    <w:name w:val="Balloon Text"/>
    <w:basedOn w:val="Normal"/>
    <w:link w:val="BalloonTextChar"/>
    <w:uiPriority w:val="99"/>
    <w:semiHidden/>
    <w:unhideWhenUsed/>
    <w:rsid w:val="0009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B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7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9196-EDE5-4F75-BEC7-E9A43525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ton Educational Center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usan Murray</cp:lastModifiedBy>
  <cp:revision>2</cp:revision>
  <cp:lastPrinted>2015-06-24T20:54:00Z</cp:lastPrinted>
  <dcterms:created xsi:type="dcterms:W3CDTF">2017-11-16T01:22:00Z</dcterms:created>
  <dcterms:modified xsi:type="dcterms:W3CDTF">2017-11-16T01:22:00Z</dcterms:modified>
</cp:coreProperties>
</file>